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07459C">
        <w:rPr>
          <w:rFonts w:asciiTheme="minorHAnsi" w:hAnsiTheme="minorHAnsi" w:cstheme="minorHAnsi"/>
          <w:b/>
        </w:rPr>
        <w:t>КЛАПАНА</w:t>
      </w:r>
      <w:r w:rsidR="007965ED">
        <w:rPr>
          <w:rFonts w:asciiTheme="minorHAnsi" w:hAnsiTheme="minorHAnsi" w:cstheme="minorHAnsi"/>
          <w:b/>
        </w:rPr>
        <w:t xml:space="preserve"> РЕГУЛИРУЮЩЕГО С ЭЛЕКТРОПРИВОДОМ</w:t>
      </w:r>
    </w:p>
    <w:p w:rsidR="00C03C3A" w:rsidRPr="00AF367A" w:rsidRDefault="00C03C3A" w:rsidP="00BB45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381"/>
        <w:gridCol w:w="107"/>
        <w:gridCol w:w="401"/>
        <w:gridCol w:w="95"/>
        <w:gridCol w:w="851"/>
        <w:gridCol w:w="141"/>
        <w:gridCol w:w="945"/>
        <w:gridCol w:w="47"/>
        <w:gridCol w:w="461"/>
        <w:gridCol w:w="35"/>
        <w:gridCol w:w="1489"/>
      </w:tblGrid>
      <w:tr w:rsidR="00BB457B" w:rsidRPr="00E1182B" w:rsidTr="00B33B20">
        <w:trPr>
          <w:trHeight w:val="20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Наименование заказчика</w:t>
            </w:r>
          </w:p>
        </w:tc>
        <w:tc>
          <w:tcPr>
            <w:tcW w:w="5953" w:type="dxa"/>
            <w:gridSpan w:val="11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B33B20">
        <w:trPr>
          <w:trHeight w:val="20"/>
        </w:trPr>
        <w:tc>
          <w:tcPr>
            <w:tcW w:w="4253" w:type="dxa"/>
            <w:gridSpan w:val="2"/>
            <w:vAlign w:val="center"/>
          </w:tcPr>
          <w:p w:rsidR="002724D4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Наименование и адрес </w:t>
            </w:r>
          </w:p>
          <w:p w:rsidR="00BB457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объекта установки</w:t>
            </w:r>
          </w:p>
        </w:tc>
        <w:tc>
          <w:tcPr>
            <w:tcW w:w="5953" w:type="dxa"/>
            <w:gridSpan w:val="11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B33B20">
        <w:trPr>
          <w:trHeight w:val="20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</w:rPr>
              <w:t>ФИО</w:t>
            </w:r>
          </w:p>
        </w:tc>
        <w:tc>
          <w:tcPr>
            <w:tcW w:w="5953" w:type="dxa"/>
            <w:gridSpan w:val="11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B33B20">
        <w:trPr>
          <w:trHeight w:val="20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1182B">
              <w:rPr>
                <w:rFonts w:asciiTheme="minorHAnsi" w:hAnsiTheme="minorHAnsi" w:cstheme="minorHAnsi"/>
                <w:b/>
                <w:szCs w:val="20"/>
                <w:lang w:val="en-US"/>
              </w:rPr>
              <w:t>E</w:t>
            </w:r>
            <w:r w:rsidRPr="00E1182B">
              <w:rPr>
                <w:rFonts w:asciiTheme="minorHAnsi" w:hAnsiTheme="minorHAnsi" w:cstheme="minorHAnsi"/>
                <w:b/>
                <w:szCs w:val="20"/>
              </w:rPr>
              <w:t>-</w:t>
            </w:r>
            <w:proofErr w:type="spellStart"/>
            <w:r w:rsidRPr="00E1182B">
              <w:rPr>
                <w:rFonts w:asciiTheme="minorHAnsi" w:hAnsiTheme="minorHAnsi" w:cstheme="minorHAnsi"/>
                <w:b/>
                <w:szCs w:val="20"/>
              </w:rPr>
              <w:t>mail</w:t>
            </w:r>
            <w:proofErr w:type="spellEnd"/>
          </w:p>
        </w:tc>
        <w:tc>
          <w:tcPr>
            <w:tcW w:w="5953" w:type="dxa"/>
            <w:gridSpan w:val="11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457B" w:rsidRPr="00E1182B" w:rsidTr="00B33B20">
        <w:trPr>
          <w:trHeight w:val="20"/>
        </w:trPr>
        <w:tc>
          <w:tcPr>
            <w:tcW w:w="4253" w:type="dxa"/>
            <w:gridSpan w:val="2"/>
            <w:vAlign w:val="center"/>
          </w:tcPr>
          <w:p w:rsidR="00BB457B" w:rsidRPr="00E1182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B39">
              <w:rPr>
                <w:rFonts w:asciiTheme="minorHAnsi" w:hAnsiTheme="minorHAnsi" w:cstheme="minorHAnsi"/>
                <w:b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5953" w:type="dxa"/>
            <w:gridSpan w:val="11"/>
            <w:vAlign w:val="center"/>
          </w:tcPr>
          <w:p w:rsidR="00BB457B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D1A" w:rsidRPr="00E1182B" w:rsidTr="00B33B20">
        <w:trPr>
          <w:trHeight w:val="20"/>
        </w:trPr>
        <w:tc>
          <w:tcPr>
            <w:tcW w:w="426" w:type="dxa"/>
            <w:vAlign w:val="center"/>
          </w:tcPr>
          <w:p w:rsidR="00485D1A" w:rsidRPr="00AF367A" w:rsidRDefault="00485D1A" w:rsidP="00485D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. </w:t>
            </w:r>
          </w:p>
        </w:tc>
        <w:tc>
          <w:tcPr>
            <w:tcW w:w="9780" w:type="dxa"/>
            <w:gridSpan w:val="12"/>
            <w:vAlign w:val="center"/>
          </w:tcPr>
          <w:p w:rsidR="00485D1A" w:rsidRPr="00AF367A" w:rsidRDefault="00485D1A" w:rsidP="00BB45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 КЛАПАНА</w:t>
            </w:r>
          </w:p>
        </w:tc>
      </w:tr>
      <w:tr w:rsidR="00485D1A" w:rsidTr="00AF367A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85D1A" w:rsidRPr="00AF367A" w:rsidRDefault="00485D1A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Тип клапан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76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двухходовой</w:t>
            </w:r>
          </w:p>
        </w:tc>
        <w:tc>
          <w:tcPr>
            <w:tcW w:w="3118" w:type="dxa"/>
            <w:gridSpan w:val="6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14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егулирующий</w:t>
            </w:r>
          </w:p>
        </w:tc>
      </w:tr>
      <w:tr w:rsidR="00485D1A" w:rsidTr="00AF367A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485D1A" w:rsidRPr="00AF367A" w:rsidRDefault="00485D1A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6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запорно-регулирующий</w:t>
            </w:r>
          </w:p>
        </w:tc>
      </w:tr>
      <w:tr w:rsidR="00485D1A" w:rsidTr="00AF367A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485D1A" w:rsidRPr="00AF367A" w:rsidRDefault="00485D1A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13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запорный</w:t>
            </w:r>
          </w:p>
        </w:tc>
      </w:tr>
      <w:tr w:rsidR="00485D1A" w:rsidTr="00AF367A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485D1A" w:rsidRPr="00AF367A" w:rsidRDefault="00485D1A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 w:val="restart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3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</w:t>
            </w:r>
          </w:p>
        </w:tc>
        <w:tc>
          <w:tcPr>
            <w:tcW w:w="3118" w:type="dxa"/>
            <w:gridSpan w:val="6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0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азделяющий</w:t>
            </w:r>
          </w:p>
        </w:tc>
      </w:tr>
      <w:tr w:rsidR="00485D1A" w:rsidTr="00AF367A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:rsidR="00485D1A" w:rsidRPr="00AF367A" w:rsidRDefault="00485D1A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485D1A" w:rsidRPr="00AF367A" w:rsidRDefault="00485D1A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485D1A" w:rsidRPr="00AF367A" w:rsidRDefault="00AC121B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97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1A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смешивающий</w:t>
            </w:r>
          </w:p>
        </w:tc>
      </w:tr>
      <w:tr w:rsidR="0021383D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21383D" w:rsidRPr="00AF367A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1383D" w:rsidRPr="00AF367A" w:rsidRDefault="0021383D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иаметр условный, </w:t>
            </w: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</w:p>
        </w:tc>
        <w:tc>
          <w:tcPr>
            <w:tcW w:w="5953" w:type="dxa"/>
            <w:gridSpan w:val="11"/>
            <w:vAlign w:val="center"/>
          </w:tcPr>
          <w:p w:rsidR="0021383D" w:rsidRPr="00AF367A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83D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21383D" w:rsidRPr="00AF367A" w:rsidRDefault="0021383D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1383D" w:rsidRPr="00AF367A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авление условное, </w:t>
            </w: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N</w:t>
            </w:r>
          </w:p>
        </w:tc>
        <w:tc>
          <w:tcPr>
            <w:tcW w:w="5953" w:type="dxa"/>
            <w:gridSpan w:val="11"/>
            <w:vAlign w:val="center"/>
          </w:tcPr>
          <w:p w:rsidR="0021383D" w:rsidRPr="00AF367A" w:rsidRDefault="0021383D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38" w:rsidTr="00AF367A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8D4B38" w:rsidRPr="00AF367A" w:rsidRDefault="008D4B3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D4B38" w:rsidRPr="00AF367A" w:rsidRDefault="008D4B38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Рабочая среда</w:t>
            </w:r>
          </w:p>
        </w:tc>
        <w:tc>
          <w:tcPr>
            <w:tcW w:w="1381" w:type="dxa"/>
          </w:tcPr>
          <w:p w:rsidR="005A63C7" w:rsidRDefault="00AC121B" w:rsidP="005A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3C7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3C7">
              <w:rPr>
                <w:rFonts w:asciiTheme="minorHAnsi" w:hAnsiTheme="minorHAnsi" w:cstheme="minorHAnsi"/>
                <w:sz w:val="20"/>
                <w:szCs w:val="20"/>
              </w:rPr>
              <w:t xml:space="preserve"> пар</w:t>
            </w:r>
          </w:p>
          <w:p w:rsidR="008D4B38" w:rsidRPr="00AF367A" w:rsidRDefault="00AC121B" w:rsidP="005A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08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3C7" w:rsidRPr="00E118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3C7">
              <w:rPr>
                <w:rFonts w:asciiTheme="minorHAnsi" w:hAnsiTheme="minorHAnsi" w:cstheme="minorHAnsi"/>
                <w:sz w:val="20"/>
                <w:szCs w:val="20"/>
              </w:rPr>
              <w:t xml:space="preserve"> стерильный пар</w:t>
            </w:r>
          </w:p>
        </w:tc>
        <w:tc>
          <w:tcPr>
            <w:tcW w:w="1454" w:type="dxa"/>
            <w:gridSpan w:val="4"/>
          </w:tcPr>
          <w:p w:rsidR="008D4B38" w:rsidRPr="00AF367A" w:rsidRDefault="00AC121B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</w:p>
        </w:tc>
        <w:tc>
          <w:tcPr>
            <w:tcW w:w="1594" w:type="dxa"/>
            <w:gridSpan w:val="4"/>
          </w:tcPr>
          <w:p w:rsidR="008D4B38" w:rsidRPr="00AF367A" w:rsidRDefault="00AC121B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воздух</w:t>
            </w:r>
          </w:p>
        </w:tc>
        <w:tc>
          <w:tcPr>
            <w:tcW w:w="1524" w:type="dxa"/>
            <w:gridSpan w:val="2"/>
          </w:tcPr>
          <w:p w:rsidR="008D4B38" w:rsidRPr="00AF367A" w:rsidRDefault="00AC121B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38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B3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59C" w:rsidRPr="00AF367A">
              <w:rPr>
                <w:rFonts w:asciiTheme="minorHAnsi" w:hAnsiTheme="minorHAnsi" w:cstheme="minorHAnsi"/>
                <w:sz w:val="20"/>
                <w:szCs w:val="20"/>
              </w:rPr>
              <w:t>другая</w:t>
            </w:r>
          </w:p>
          <w:p w:rsidR="0007459C" w:rsidRPr="00AF367A" w:rsidRDefault="0007459C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CDE" w:rsidRPr="00FA3929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755CDE" w:rsidRPr="00AF367A" w:rsidRDefault="00755CDE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5CDE" w:rsidRPr="00AF367A" w:rsidRDefault="00755CDE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Максимальная температура рабочей среды </w:t>
            </w:r>
            <w:proofErr w:type="spellStart"/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max</w:t>
            </w:r>
            <w:proofErr w:type="spellEnd"/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, °С</w:t>
            </w:r>
          </w:p>
        </w:tc>
        <w:tc>
          <w:tcPr>
            <w:tcW w:w="5953" w:type="dxa"/>
            <w:gridSpan w:val="11"/>
            <w:vAlign w:val="center"/>
          </w:tcPr>
          <w:p w:rsidR="00755CDE" w:rsidRPr="00AF367A" w:rsidRDefault="00755CDE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F367A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7459C" w:rsidRPr="00AF367A" w:rsidRDefault="0007459C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Расход рабочей среды, кг/ч</w:t>
            </w:r>
          </w:p>
          <w:p w:rsidR="0007459C" w:rsidRPr="00AF367A" w:rsidRDefault="0007459C" w:rsidP="00485D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(для газообразных сред – Нм</w:t>
            </w:r>
            <w:r w:rsidRPr="00AF367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/ч</w:t>
            </w:r>
            <w:r w:rsidR="00485D1A" w:rsidRPr="00AF367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54" w:type="dxa"/>
            <w:gridSpan w:val="4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AF367A" w:rsidRDefault="0007459C" w:rsidP="007F2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F367A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7459C" w:rsidRPr="00AF367A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7459C" w:rsidRPr="00AF367A" w:rsidRDefault="0007459C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авление перед </w:t>
            </w:r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>клапаном</w:t>
            </w: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1, бар</w:t>
            </w:r>
            <w:r w:rsidR="00A93AFF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изб.</w:t>
            </w:r>
          </w:p>
        </w:tc>
        <w:tc>
          <w:tcPr>
            <w:tcW w:w="1381" w:type="dxa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54" w:type="dxa"/>
            <w:gridSpan w:val="4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59C" w:rsidRPr="00FA3929" w:rsidTr="00AF367A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7459C" w:rsidRPr="00AF367A" w:rsidRDefault="0007459C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7459C" w:rsidRPr="00AF367A" w:rsidRDefault="0007459C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Давление после </w:t>
            </w:r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>клапана</w:t>
            </w: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2, бар</w:t>
            </w:r>
            <w:r w:rsidR="00A93AFF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изб.</w:t>
            </w:r>
          </w:p>
        </w:tc>
        <w:tc>
          <w:tcPr>
            <w:tcW w:w="1381" w:type="dxa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54" w:type="dxa"/>
            <w:gridSpan w:val="4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24" w:type="dxa"/>
            <w:gridSpan w:val="2"/>
            <w:vAlign w:val="center"/>
          </w:tcPr>
          <w:p w:rsidR="0007459C" w:rsidRPr="00AF367A" w:rsidRDefault="0007459C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CDE" w:rsidRPr="00FA3929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755CDE" w:rsidRPr="00AF367A" w:rsidRDefault="00755CDE" w:rsidP="0007459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5CDE" w:rsidRPr="00AF367A" w:rsidRDefault="00755CD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аксимальный перепад давления на клапане ΔР, бар изб.</w:t>
            </w:r>
          </w:p>
        </w:tc>
        <w:tc>
          <w:tcPr>
            <w:tcW w:w="5953" w:type="dxa"/>
            <w:gridSpan w:val="11"/>
            <w:vAlign w:val="center"/>
          </w:tcPr>
          <w:p w:rsidR="00755CDE" w:rsidRPr="00AF367A" w:rsidRDefault="00755CDE" w:rsidP="0007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016A" w:rsidRPr="00E1182B" w:rsidTr="00A2533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67016A" w:rsidRPr="00AF367A" w:rsidRDefault="0067016A" w:rsidP="00755CD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7016A" w:rsidRPr="0067016A" w:rsidRDefault="0067016A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ласс герметичности</w:t>
            </w:r>
          </w:p>
        </w:tc>
        <w:tc>
          <w:tcPr>
            <w:tcW w:w="5953" w:type="dxa"/>
            <w:gridSpan w:val="11"/>
            <w:vAlign w:val="center"/>
          </w:tcPr>
          <w:p w:rsidR="0067016A" w:rsidRDefault="0067016A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CDE" w:rsidRPr="00E1182B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755CDE" w:rsidRPr="00AF367A" w:rsidRDefault="00755CDE" w:rsidP="00755CD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55CDE" w:rsidRPr="00AF367A" w:rsidRDefault="00755CDE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атериал корпуса</w:t>
            </w:r>
          </w:p>
        </w:tc>
        <w:tc>
          <w:tcPr>
            <w:tcW w:w="1889" w:type="dxa"/>
            <w:gridSpan w:val="3"/>
            <w:vAlign w:val="center"/>
          </w:tcPr>
          <w:p w:rsidR="00755CDE" w:rsidRPr="00AF367A" w:rsidRDefault="00AC121B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DE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чугун</w:t>
            </w:r>
          </w:p>
        </w:tc>
        <w:tc>
          <w:tcPr>
            <w:tcW w:w="2032" w:type="dxa"/>
            <w:gridSpan w:val="4"/>
            <w:vAlign w:val="center"/>
          </w:tcPr>
          <w:p w:rsidR="00755CDE" w:rsidRPr="00AF367A" w:rsidRDefault="00AC121B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DE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2032" w:type="dxa"/>
            <w:gridSpan w:val="4"/>
            <w:vAlign w:val="center"/>
          </w:tcPr>
          <w:p w:rsidR="00755CDE" w:rsidRPr="00AF367A" w:rsidRDefault="00AC121B" w:rsidP="00755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DE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5CDE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ержавеющая сталь</w:t>
            </w:r>
          </w:p>
        </w:tc>
      </w:tr>
      <w:tr w:rsidR="00FA3929" w:rsidRPr="00E1182B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A3929" w:rsidRPr="00AF367A" w:rsidRDefault="00FA392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A3929" w:rsidRPr="00AF367A" w:rsidRDefault="00FA392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Тип присоединения</w:t>
            </w:r>
          </w:p>
        </w:tc>
        <w:tc>
          <w:tcPr>
            <w:tcW w:w="1889" w:type="dxa"/>
            <w:gridSpan w:val="3"/>
            <w:vAlign w:val="center"/>
          </w:tcPr>
          <w:p w:rsidR="00FA3929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фланцевый</w:t>
            </w:r>
          </w:p>
        </w:tc>
        <w:tc>
          <w:tcPr>
            <w:tcW w:w="2032" w:type="dxa"/>
            <w:gridSpan w:val="4"/>
            <w:vAlign w:val="center"/>
          </w:tcPr>
          <w:p w:rsidR="00FA3929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резьбовой</w:t>
            </w:r>
          </w:p>
        </w:tc>
        <w:tc>
          <w:tcPr>
            <w:tcW w:w="2032" w:type="dxa"/>
            <w:gridSpan w:val="4"/>
            <w:vAlign w:val="center"/>
          </w:tcPr>
          <w:p w:rsidR="00FA3929" w:rsidRPr="00AF367A" w:rsidRDefault="00AC121B" w:rsidP="00551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29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929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1809" w:rsidRPr="00AF367A">
              <w:rPr>
                <w:rFonts w:asciiTheme="minorHAnsi" w:hAnsiTheme="minorHAnsi" w:cstheme="minorHAnsi"/>
                <w:sz w:val="20"/>
                <w:szCs w:val="20"/>
              </w:rPr>
              <w:t>под приварку</w:t>
            </w:r>
          </w:p>
        </w:tc>
      </w:tr>
      <w:tr w:rsidR="00BB457B" w:rsidRPr="00E1182B" w:rsidTr="00AF367A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457B" w:rsidRPr="00AF367A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B457B" w:rsidRPr="00AF367A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Место установки</w:t>
            </w:r>
          </w:p>
        </w:tc>
        <w:tc>
          <w:tcPr>
            <w:tcW w:w="2835" w:type="dxa"/>
            <w:gridSpan w:val="5"/>
            <w:vAlign w:val="center"/>
          </w:tcPr>
          <w:p w:rsidR="00BB457B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AF36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а улице</w:t>
            </w:r>
          </w:p>
        </w:tc>
        <w:tc>
          <w:tcPr>
            <w:tcW w:w="3118" w:type="dxa"/>
            <w:gridSpan w:val="6"/>
            <w:vAlign w:val="center"/>
          </w:tcPr>
          <w:p w:rsidR="00BB457B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57B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57B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в помещении</w:t>
            </w:r>
          </w:p>
        </w:tc>
      </w:tr>
      <w:tr w:rsidR="00BB457B" w:rsidRPr="00E1182B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BB457B" w:rsidRPr="00AF367A" w:rsidRDefault="00BB457B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B457B" w:rsidRPr="00AF367A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Температура окружающей среды, °С</w:t>
            </w:r>
          </w:p>
        </w:tc>
        <w:tc>
          <w:tcPr>
            <w:tcW w:w="5953" w:type="dxa"/>
            <w:gridSpan w:val="11"/>
            <w:vAlign w:val="center"/>
          </w:tcPr>
          <w:p w:rsidR="00BB457B" w:rsidRPr="00AF367A" w:rsidRDefault="00BB457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от                 до</w:t>
            </w:r>
          </w:p>
        </w:tc>
      </w:tr>
      <w:tr w:rsidR="00551809" w:rsidRPr="00E1182B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51809" w:rsidRPr="00AF367A" w:rsidRDefault="00551809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551809" w:rsidRPr="00AF367A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953" w:type="dxa"/>
            <w:gridSpan w:val="11"/>
            <w:vAlign w:val="center"/>
          </w:tcPr>
          <w:p w:rsidR="00551809" w:rsidRPr="00AF367A" w:rsidRDefault="00551809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AFF" w:rsidRPr="00A93AFF" w:rsidTr="00B33B2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A93AFF" w:rsidRPr="00AF367A" w:rsidRDefault="00A93AFF" w:rsidP="0027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I. </w:t>
            </w:r>
          </w:p>
        </w:tc>
        <w:tc>
          <w:tcPr>
            <w:tcW w:w="9780" w:type="dxa"/>
            <w:gridSpan w:val="12"/>
            <w:vAlign w:val="center"/>
          </w:tcPr>
          <w:p w:rsidR="00A93AFF" w:rsidRPr="00AF367A" w:rsidRDefault="00A93AFF" w:rsidP="0027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 ЭЛЕКТРОПРИВОДА</w:t>
            </w:r>
          </w:p>
        </w:tc>
      </w:tr>
      <w:tr w:rsidR="00B33B20" w:rsidRPr="00E1182B" w:rsidTr="00B33B20">
        <w:trPr>
          <w:trHeight w:val="20"/>
        </w:trPr>
        <w:tc>
          <w:tcPr>
            <w:tcW w:w="426" w:type="dxa"/>
            <w:vMerge w:val="restart"/>
            <w:vAlign w:val="center"/>
          </w:tcPr>
          <w:p w:rsidR="00B33B20" w:rsidRPr="00AF367A" w:rsidRDefault="00B33B20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B33B20" w:rsidRPr="00AF367A" w:rsidRDefault="00B33B2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Напряжение питания, В</w:t>
            </w:r>
          </w:p>
        </w:tc>
        <w:tc>
          <w:tcPr>
            <w:tcW w:w="1984" w:type="dxa"/>
            <w:gridSpan w:val="4"/>
            <w:vAlign w:val="center"/>
          </w:tcPr>
          <w:p w:rsidR="00B33B20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1984" w:type="dxa"/>
            <w:gridSpan w:val="4"/>
            <w:vAlign w:val="center"/>
          </w:tcPr>
          <w:p w:rsidR="00B33B20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41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=24В</w:t>
            </w:r>
          </w:p>
        </w:tc>
        <w:tc>
          <w:tcPr>
            <w:tcW w:w="1985" w:type="dxa"/>
            <w:gridSpan w:val="3"/>
            <w:vAlign w:val="center"/>
          </w:tcPr>
          <w:p w:rsidR="00B33B20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~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>24В</w:t>
            </w:r>
          </w:p>
        </w:tc>
      </w:tr>
      <w:tr w:rsidR="00B33B20" w:rsidRPr="00E1182B" w:rsidTr="00B33B20">
        <w:trPr>
          <w:trHeight w:val="20"/>
        </w:trPr>
        <w:tc>
          <w:tcPr>
            <w:tcW w:w="426" w:type="dxa"/>
            <w:vMerge/>
            <w:vAlign w:val="center"/>
          </w:tcPr>
          <w:p w:rsidR="00B33B20" w:rsidRPr="00AF367A" w:rsidRDefault="00B33B20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vAlign w:val="center"/>
          </w:tcPr>
          <w:p w:rsidR="00B33B20" w:rsidRPr="00AF367A" w:rsidRDefault="00B33B20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33B20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51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5B</w:t>
            </w:r>
          </w:p>
        </w:tc>
        <w:tc>
          <w:tcPr>
            <w:tcW w:w="1984" w:type="dxa"/>
            <w:gridSpan w:val="4"/>
            <w:vAlign w:val="center"/>
          </w:tcPr>
          <w:p w:rsidR="00B33B20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60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7896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3х400В без реверс.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контакторов</w:t>
            </w:r>
          </w:p>
        </w:tc>
        <w:tc>
          <w:tcPr>
            <w:tcW w:w="1985" w:type="dxa"/>
            <w:gridSpan w:val="3"/>
            <w:vAlign w:val="center"/>
          </w:tcPr>
          <w:p w:rsidR="00B33B20" w:rsidRPr="00AF367A" w:rsidRDefault="00AC121B" w:rsidP="00B2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220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20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3х400В с </w:t>
            </w:r>
            <w:r w:rsidR="00B27896" w:rsidRPr="00AF367A">
              <w:rPr>
                <w:rFonts w:asciiTheme="minorHAnsi" w:hAnsiTheme="minorHAnsi" w:cstheme="minorHAnsi"/>
                <w:sz w:val="20"/>
                <w:szCs w:val="20"/>
              </w:rPr>
              <w:t>реверс.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контакторами</w:t>
            </w:r>
          </w:p>
        </w:tc>
      </w:tr>
      <w:tr w:rsidR="000016D8" w:rsidRPr="00E1182B" w:rsidTr="004D3EB2">
        <w:trPr>
          <w:trHeight w:val="20"/>
        </w:trPr>
        <w:tc>
          <w:tcPr>
            <w:tcW w:w="426" w:type="dxa"/>
            <w:vAlign w:val="center"/>
          </w:tcPr>
          <w:p w:rsidR="000016D8" w:rsidRPr="00AF367A" w:rsidRDefault="000016D8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016D8" w:rsidRPr="00AF367A" w:rsidRDefault="000016D8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Положение безопасности при отсутствии питания</w:t>
            </w:r>
          </w:p>
        </w:tc>
        <w:tc>
          <w:tcPr>
            <w:tcW w:w="1984" w:type="dxa"/>
            <w:gridSpan w:val="4"/>
            <w:vAlign w:val="center"/>
          </w:tcPr>
          <w:p w:rsidR="000016D8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5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D8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6D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открытое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0016D8" w:rsidRPr="00AF367A" w:rsidRDefault="00AC121B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6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D8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6D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ормально-закрытое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016D8" w:rsidRPr="00AF367A" w:rsidRDefault="00AC121B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25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D8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6D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заданное </w:t>
            </w:r>
          </w:p>
        </w:tc>
      </w:tr>
      <w:tr w:rsidR="004D3EB2" w:rsidRPr="00E1182B" w:rsidTr="004D3EB2">
        <w:trPr>
          <w:trHeight w:val="170"/>
        </w:trPr>
        <w:tc>
          <w:tcPr>
            <w:tcW w:w="426" w:type="dxa"/>
            <w:vMerge w:val="restart"/>
            <w:vAlign w:val="center"/>
          </w:tcPr>
          <w:p w:rsidR="004D3EB2" w:rsidRPr="00AF367A" w:rsidRDefault="004D3EB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D3EB2" w:rsidRPr="00AF367A" w:rsidRDefault="004D3EB2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Сигнал управления</w:t>
            </w:r>
          </w:p>
        </w:tc>
        <w:tc>
          <w:tcPr>
            <w:tcW w:w="1984" w:type="dxa"/>
            <w:gridSpan w:val="4"/>
            <w:vMerge w:val="restart"/>
            <w:tcBorders>
              <w:right w:val="single" w:sz="4" w:space="0" w:color="auto"/>
            </w:tcBorders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56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трёхпозиционны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91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аналогов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EB2" w:rsidRPr="00AF367A" w:rsidRDefault="004D3EB2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EB2" w:rsidRPr="00E1182B" w:rsidTr="004D3EB2">
        <w:trPr>
          <w:trHeight w:val="113"/>
        </w:trPr>
        <w:tc>
          <w:tcPr>
            <w:tcW w:w="426" w:type="dxa"/>
            <w:vMerge/>
            <w:vAlign w:val="center"/>
          </w:tcPr>
          <w:p w:rsidR="004D3EB2" w:rsidRPr="004D3EB2" w:rsidRDefault="004D3EB2" w:rsidP="004D3EB2">
            <w:pPr>
              <w:ind w:left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D3EB2" w:rsidRPr="00AF367A" w:rsidRDefault="004D3EB2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4" w:space="0" w:color="auto"/>
            </w:tcBorders>
          </w:tcPr>
          <w:p w:rsidR="004D3EB2" w:rsidRDefault="004D3EB2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B2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6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0-20 м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B2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15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0-10 В</w:t>
            </w:r>
          </w:p>
        </w:tc>
      </w:tr>
      <w:tr w:rsidR="004D3EB2" w:rsidRPr="00E1182B" w:rsidTr="004D3EB2">
        <w:trPr>
          <w:trHeight w:val="113"/>
        </w:trPr>
        <w:tc>
          <w:tcPr>
            <w:tcW w:w="426" w:type="dxa"/>
            <w:vMerge/>
            <w:vAlign w:val="center"/>
          </w:tcPr>
          <w:p w:rsidR="004D3EB2" w:rsidRPr="00AF367A" w:rsidRDefault="004D3EB2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D3EB2" w:rsidRPr="00AF367A" w:rsidRDefault="004D3EB2" w:rsidP="00BB45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4" w:space="0" w:color="auto"/>
            </w:tcBorders>
          </w:tcPr>
          <w:p w:rsidR="004D3EB2" w:rsidRDefault="004D3EB2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EB2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7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4-20 м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EB2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27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2-10 В</w:t>
            </w:r>
          </w:p>
        </w:tc>
      </w:tr>
      <w:tr w:rsidR="004D3EB2" w:rsidRPr="00E1182B" w:rsidTr="004D3EB2">
        <w:trPr>
          <w:trHeight w:val="283"/>
        </w:trPr>
        <w:tc>
          <w:tcPr>
            <w:tcW w:w="426" w:type="dxa"/>
            <w:vMerge w:val="restart"/>
            <w:vAlign w:val="center"/>
          </w:tcPr>
          <w:p w:rsidR="004D3EB2" w:rsidRPr="00AF367A" w:rsidRDefault="004D3EB2" w:rsidP="004D3EB2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D3EB2" w:rsidRPr="004D3EB2" w:rsidRDefault="004D3EB2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токолы приема данных</w:t>
            </w:r>
          </w:p>
        </w:tc>
        <w:tc>
          <w:tcPr>
            <w:tcW w:w="2976" w:type="dxa"/>
            <w:gridSpan w:val="6"/>
            <w:vAlign w:val="center"/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9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>Profibus</w:t>
            </w:r>
            <w:proofErr w:type="spellEnd"/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DP</w:t>
            </w:r>
          </w:p>
        </w:tc>
        <w:tc>
          <w:tcPr>
            <w:tcW w:w="2977" w:type="dxa"/>
            <w:gridSpan w:val="5"/>
            <w:vAlign w:val="center"/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12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>Profinet</w:t>
            </w:r>
            <w:proofErr w:type="spellEnd"/>
          </w:p>
        </w:tc>
      </w:tr>
      <w:tr w:rsidR="004D3EB2" w:rsidRPr="00E1182B" w:rsidTr="004D3EB2">
        <w:trPr>
          <w:trHeight w:val="283"/>
        </w:trPr>
        <w:tc>
          <w:tcPr>
            <w:tcW w:w="426" w:type="dxa"/>
            <w:vMerge/>
            <w:vAlign w:val="center"/>
          </w:tcPr>
          <w:p w:rsidR="004D3EB2" w:rsidRPr="00AF367A" w:rsidRDefault="004D3EB2" w:rsidP="004D3EB2">
            <w:pPr>
              <w:pStyle w:val="a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4D3EB2" w:rsidRPr="00AF367A" w:rsidRDefault="004D3EB2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7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MODBUS RTU</w:t>
            </w:r>
          </w:p>
        </w:tc>
        <w:tc>
          <w:tcPr>
            <w:tcW w:w="2977" w:type="dxa"/>
            <w:gridSpan w:val="5"/>
            <w:vAlign w:val="center"/>
          </w:tcPr>
          <w:p w:rsidR="004D3EB2" w:rsidRPr="00AF367A" w:rsidRDefault="00AC121B" w:rsidP="004D3E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81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B2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CAN-</w:t>
            </w:r>
            <w:proofErr w:type="spellStart"/>
            <w:r w:rsidR="004D3EB2" w:rsidRPr="00AF367A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</w:p>
        </w:tc>
      </w:tr>
      <w:tr w:rsidR="00A750EC" w:rsidRPr="00E1182B" w:rsidTr="00AF367A">
        <w:trPr>
          <w:trHeight w:val="20"/>
        </w:trPr>
        <w:tc>
          <w:tcPr>
            <w:tcW w:w="426" w:type="dxa"/>
            <w:vAlign w:val="center"/>
          </w:tcPr>
          <w:p w:rsidR="00A750EC" w:rsidRPr="00AF367A" w:rsidRDefault="00A750EC" w:rsidP="000016D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750EC" w:rsidRPr="00AF367A" w:rsidRDefault="00A750EC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Режим эксплуатации, циклов/час</w:t>
            </w:r>
          </w:p>
        </w:tc>
        <w:tc>
          <w:tcPr>
            <w:tcW w:w="5953" w:type="dxa"/>
            <w:gridSpan w:val="11"/>
            <w:vAlign w:val="center"/>
          </w:tcPr>
          <w:p w:rsidR="00A750EC" w:rsidRPr="00AF367A" w:rsidRDefault="00A750EC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67A" w:rsidRPr="00E1182B" w:rsidTr="00AF367A">
        <w:trPr>
          <w:trHeight w:val="227"/>
        </w:trPr>
        <w:tc>
          <w:tcPr>
            <w:tcW w:w="426" w:type="dxa"/>
            <w:vMerge w:val="restart"/>
            <w:vAlign w:val="center"/>
          </w:tcPr>
          <w:p w:rsidR="00AF367A" w:rsidRPr="00AF367A" w:rsidRDefault="00AF367A" w:rsidP="00AF367A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AF367A" w:rsidRPr="00AF367A" w:rsidRDefault="00AF367A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Датчик положения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56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0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 =         O</w:t>
            </w:r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488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>4 – 20 мА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</w:tcBorders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8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AF367A" w:rsidRPr="00E1182B" w:rsidTr="00AF367A">
        <w:trPr>
          <w:trHeight w:val="227"/>
        </w:trPr>
        <w:tc>
          <w:tcPr>
            <w:tcW w:w="426" w:type="dxa"/>
            <w:vMerge/>
            <w:vAlign w:val="center"/>
          </w:tcPr>
          <w:p w:rsidR="00AF367A" w:rsidRPr="00AF367A" w:rsidRDefault="00AF367A" w:rsidP="00AF367A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AF367A" w:rsidRPr="00AF367A" w:rsidRDefault="00AF367A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67A" w:rsidRPr="00AF367A" w:rsidRDefault="00AF367A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07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>0 – 10 В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67A" w:rsidRPr="00AF367A" w:rsidRDefault="00AC121B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47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7A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367A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0 – 20 мА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AF367A" w:rsidRPr="00AF367A" w:rsidRDefault="00AF367A" w:rsidP="00AF36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6D8" w:rsidRPr="00E1182B" w:rsidTr="00AF367A">
        <w:trPr>
          <w:trHeight w:val="20"/>
        </w:trPr>
        <w:tc>
          <w:tcPr>
            <w:tcW w:w="426" w:type="dxa"/>
            <w:vAlign w:val="center"/>
          </w:tcPr>
          <w:p w:rsidR="000016D8" w:rsidRPr="00AF367A" w:rsidRDefault="000016D8" w:rsidP="000016D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016D8" w:rsidRPr="00AF367A" w:rsidRDefault="000016D8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367A">
              <w:rPr>
                <w:rFonts w:asciiTheme="minorHAnsi" w:hAnsiTheme="minorHAnsi" w:cstheme="minorHAnsi"/>
                <w:sz w:val="20"/>
                <w:szCs w:val="20"/>
              </w:rPr>
              <w:t>Взрывозащита</w:t>
            </w:r>
            <w:proofErr w:type="spellEnd"/>
          </w:p>
        </w:tc>
        <w:tc>
          <w:tcPr>
            <w:tcW w:w="2976" w:type="dxa"/>
            <w:gridSpan w:val="6"/>
            <w:vAlign w:val="center"/>
          </w:tcPr>
          <w:p w:rsidR="000016D8" w:rsidRPr="00AF367A" w:rsidRDefault="00AC121B" w:rsidP="000016D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47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D8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6D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да</w:t>
            </w:r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d</w:t>
            </w:r>
            <w:proofErr w:type="spellEnd"/>
            <w:r w:rsidR="00B33B20" w:rsidRPr="00AF36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gridSpan w:val="5"/>
            <w:vAlign w:val="center"/>
          </w:tcPr>
          <w:p w:rsidR="000016D8" w:rsidRPr="00AF367A" w:rsidRDefault="00AC121B" w:rsidP="000016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6D8" w:rsidRPr="00AF36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16D8" w:rsidRPr="00AF367A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BB457B" w:rsidRPr="00E1182B" w:rsidTr="00B33B20">
        <w:trPr>
          <w:trHeight w:val="20"/>
        </w:trPr>
        <w:tc>
          <w:tcPr>
            <w:tcW w:w="426" w:type="dxa"/>
            <w:vAlign w:val="center"/>
          </w:tcPr>
          <w:p w:rsidR="00BB457B" w:rsidRPr="00B9711A" w:rsidRDefault="00B9711A" w:rsidP="00B9711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5D1A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485D1A">
              <w:rPr>
                <w:rFonts w:asciiTheme="minorHAnsi" w:hAnsiTheme="minorHAnsi" w:cstheme="minorHAnsi"/>
                <w:b/>
                <w:lang w:val="en-US"/>
              </w:rPr>
              <w:t>.</w:t>
            </w:r>
          </w:p>
        </w:tc>
        <w:tc>
          <w:tcPr>
            <w:tcW w:w="9780" w:type="dxa"/>
            <w:gridSpan w:val="12"/>
            <w:vAlign w:val="center"/>
          </w:tcPr>
          <w:p w:rsidR="00BB457B" w:rsidRPr="00AF367A" w:rsidRDefault="00BB457B" w:rsidP="00BB4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67A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BB457B" w:rsidRPr="00E1182B" w:rsidTr="0067016A">
        <w:trPr>
          <w:trHeight w:val="454"/>
        </w:trPr>
        <w:tc>
          <w:tcPr>
            <w:tcW w:w="10206" w:type="dxa"/>
            <w:gridSpan w:val="13"/>
            <w:vAlign w:val="center"/>
          </w:tcPr>
          <w:p w:rsidR="00551809" w:rsidRPr="00E1182B" w:rsidRDefault="00551809" w:rsidP="00BB457B">
            <w:pPr>
              <w:rPr>
                <w:rFonts w:asciiTheme="minorHAnsi" w:hAnsiTheme="minorHAnsi" w:cstheme="minorHAnsi"/>
                <w:b/>
                <w:szCs w:val="20"/>
              </w:rPr>
            </w:pPr>
            <w:bookmarkStart w:id="0" w:name="_GoBack"/>
            <w:bookmarkEnd w:id="0"/>
          </w:p>
        </w:tc>
      </w:tr>
    </w:tbl>
    <w:p w:rsidR="00BB457B" w:rsidRPr="00AF367A" w:rsidRDefault="00BB457B" w:rsidP="00AF367A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BB457B" w:rsidRPr="00AF367A" w:rsidSect="00AF367A">
      <w:headerReference w:type="default" r:id="rId8"/>
      <w:footerReference w:type="default" r:id="rId9"/>
      <w:pgSz w:w="11906" w:h="16838"/>
      <w:pgMar w:top="1440" w:right="1077" w:bottom="907" w:left="107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1B" w:rsidRDefault="00AC121B" w:rsidP="00610B0F">
      <w:r>
        <w:separator/>
      </w:r>
    </w:p>
  </w:endnote>
  <w:endnote w:type="continuationSeparator" w:id="0">
    <w:p w:rsidR="00AC121B" w:rsidRDefault="00AC121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8E651" wp14:editId="7AF85769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6AD7D" id="Прямоугольник 4" o:spid="_x0000_s1026" style="position:absolute;margin-left:55.7pt;margin-top:-5pt;width:51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Астима» - ваш партнер №1</w:t>
    </w:r>
    <w:r w:rsidRPr="00FD43B5">
      <w:rPr>
        <w:sz w:val="20"/>
      </w:rPr>
      <w:t xml:space="preserve"> в </w:t>
    </w:r>
    <w:r w:rsidR="00503147">
      <w:rPr>
        <w:sz w:val="20"/>
      </w:rPr>
      <w:t>создании эффективных</w:t>
    </w:r>
    <w:r w:rsidRPr="00FD43B5">
      <w:rPr>
        <w:sz w:val="20"/>
      </w:rPr>
      <w:t xml:space="preserve"> </w:t>
    </w:r>
    <w:proofErr w:type="spellStart"/>
    <w:r w:rsidRPr="00FD43B5">
      <w:rPr>
        <w:sz w:val="20"/>
      </w:rPr>
      <w:t>п</w:t>
    </w:r>
    <w:r w:rsidR="002A4845">
      <w:rPr>
        <w:sz w:val="20"/>
      </w:rPr>
      <w:t>ароконденсатных</w:t>
    </w:r>
    <w:proofErr w:type="spellEnd"/>
    <w:r w:rsidR="002A4845">
      <w:rPr>
        <w:sz w:val="20"/>
      </w:rPr>
      <w:t xml:space="preserve"> систем и решении</w:t>
    </w:r>
    <w:r w:rsidRPr="00FD43B5">
      <w:rPr>
        <w:sz w:val="20"/>
      </w:rPr>
      <w:t xml:space="preserve"> задач регулирования потоков рабочих сред</w:t>
    </w:r>
    <w:r w:rsidR="00BC7D3B">
      <w:rPr>
        <w:sz w:val="20"/>
      </w:rPr>
      <w:t xml:space="preserve"> в различных инженерных системах</w:t>
    </w:r>
    <w:r w:rsidRPr="00FD43B5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1B" w:rsidRDefault="00AC121B" w:rsidP="00610B0F">
      <w:r>
        <w:separator/>
      </w:r>
    </w:p>
  </w:footnote>
  <w:footnote w:type="continuationSeparator" w:id="0">
    <w:p w:rsidR="00AC121B" w:rsidRDefault="00AC121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3D665C" w:rsidRPr="003F1D92" w:rsidTr="00C967F0">
      <w:trPr>
        <w:trHeight w:val="270"/>
      </w:trPr>
      <w:tc>
        <w:tcPr>
          <w:tcW w:w="3828" w:type="dxa"/>
          <w:vMerge w:val="restart"/>
        </w:tcPr>
        <w:p w:rsidR="004F18B1" w:rsidRPr="0067016A" w:rsidRDefault="004F18B1" w:rsidP="003D665C">
          <w:pPr>
            <w:pStyle w:val="a3"/>
            <w:ind w:left="-1531"/>
            <w:rPr>
              <w:rFonts w:cstheme="minorHAnsi"/>
            </w:rPr>
          </w:pPr>
          <w:r w:rsidRPr="0067016A"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644</wp:posOffset>
                </wp:positionV>
                <wp:extent cx="1753870" cy="734060"/>
                <wp:effectExtent l="0" t="0" r="0" b="8890"/>
                <wp:wrapThrough wrapText="bothSides">
                  <wp:wrapPolygon edited="0">
                    <wp:start x="0" y="0"/>
                    <wp:lineTo x="0" y="21301"/>
                    <wp:lineTo x="21350" y="21301"/>
                    <wp:lineTo x="21350" y="0"/>
                    <wp:lineTo x="0" y="0"/>
                  </wp:wrapPolygon>
                </wp:wrapThrough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стима_Лого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18B1" w:rsidRPr="0067016A" w:rsidRDefault="004F18B1" w:rsidP="004F18B1">
          <w:pPr>
            <w:rPr>
              <w:sz w:val="22"/>
              <w:szCs w:val="22"/>
              <w:lang w:eastAsia="en-US"/>
            </w:rPr>
          </w:pPr>
        </w:p>
        <w:p w:rsidR="003D665C" w:rsidRPr="0067016A" w:rsidRDefault="003D665C" w:rsidP="004F18B1">
          <w:pPr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6804" w:type="dxa"/>
        </w:tcPr>
        <w:p w:rsidR="003D665C" w:rsidRPr="0067016A" w:rsidRDefault="00867242" w:rsidP="00C967F0">
          <w:pPr>
            <w:pStyle w:val="a3"/>
            <w:rPr>
              <w:rFonts w:cstheme="minorHAnsi"/>
              <w:b/>
            </w:rPr>
          </w:pPr>
          <w:r w:rsidRPr="0067016A">
            <w:rPr>
              <w:rFonts w:cstheme="minorHAnsi"/>
              <w:b/>
            </w:rPr>
            <w:t xml:space="preserve">ООО </w:t>
          </w:r>
          <w:r w:rsidR="003D665C" w:rsidRPr="0067016A">
            <w:rPr>
              <w:rFonts w:cstheme="minorHAnsi"/>
              <w:b/>
            </w:rPr>
            <w:t>«</w:t>
          </w:r>
          <w:proofErr w:type="spellStart"/>
          <w:r w:rsidR="003D665C" w:rsidRPr="0067016A">
            <w:rPr>
              <w:rFonts w:cstheme="minorHAnsi"/>
              <w:b/>
            </w:rPr>
            <w:t>А</w:t>
          </w:r>
          <w:r w:rsidR="00C967F0" w:rsidRPr="0067016A">
            <w:rPr>
              <w:rFonts w:cstheme="minorHAnsi"/>
              <w:b/>
            </w:rPr>
            <w:t>стима</w:t>
          </w:r>
          <w:proofErr w:type="spellEnd"/>
          <w:r w:rsidR="003D665C" w:rsidRPr="0067016A">
            <w:rPr>
              <w:rFonts w:cstheme="minorHAnsi"/>
              <w:b/>
            </w:rPr>
            <w:t>»</w:t>
          </w:r>
        </w:p>
      </w:tc>
    </w:tr>
    <w:tr w:rsidR="003D665C" w:rsidRPr="003F1D92" w:rsidTr="00C967F0">
      <w:trPr>
        <w:trHeight w:val="210"/>
      </w:trPr>
      <w:tc>
        <w:tcPr>
          <w:tcW w:w="3828" w:type="dxa"/>
          <w:vMerge/>
        </w:tcPr>
        <w:p w:rsidR="003D665C" w:rsidRPr="003F1D92" w:rsidRDefault="003D665C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234BCC" w:rsidRPr="0067016A" w:rsidRDefault="00234BCC" w:rsidP="00C967F0">
          <w:pPr>
            <w:pStyle w:val="a3"/>
            <w:rPr>
              <w:rFonts w:cstheme="minorHAnsi"/>
              <w:sz w:val="18"/>
              <w:szCs w:val="18"/>
            </w:rPr>
          </w:pPr>
          <w:r w:rsidRPr="0067016A">
            <w:rPr>
              <w:rFonts w:cstheme="minorHAnsi"/>
              <w:sz w:val="18"/>
              <w:szCs w:val="18"/>
            </w:rPr>
            <w:t>п</w:t>
          </w:r>
          <w:r w:rsidR="00AC2E89" w:rsidRPr="0067016A">
            <w:rPr>
              <w:rFonts w:cstheme="minorHAnsi"/>
              <w:sz w:val="18"/>
              <w:szCs w:val="18"/>
            </w:rPr>
            <w:t>роизводство</w:t>
          </w:r>
          <w:r w:rsidRPr="0067016A">
            <w:rPr>
              <w:rFonts w:cstheme="minorHAnsi"/>
              <w:sz w:val="18"/>
              <w:szCs w:val="18"/>
            </w:rPr>
            <w:t xml:space="preserve"> и поставки регулирующей, запорной </w:t>
          </w:r>
          <w:r w:rsidR="00D0311F" w:rsidRPr="0067016A">
            <w:rPr>
              <w:rFonts w:cstheme="minorHAnsi"/>
              <w:sz w:val="18"/>
              <w:szCs w:val="18"/>
            </w:rPr>
            <w:t xml:space="preserve">и других типов </w:t>
          </w:r>
          <w:r w:rsidRPr="0067016A">
            <w:rPr>
              <w:rFonts w:cstheme="minorHAnsi"/>
              <w:sz w:val="18"/>
              <w:szCs w:val="18"/>
            </w:rPr>
            <w:t>трубопроводной арматуры,</w:t>
          </w:r>
          <w:r w:rsidR="00910EED" w:rsidRPr="0067016A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="00AC2E89" w:rsidRPr="0067016A">
            <w:rPr>
              <w:rFonts w:cstheme="minorHAnsi"/>
              <w:sz w:val="18"/>
              <w:szCs w:val="18"/>
            </w:rPr>
            <w:t>пароконденсатного</w:t>
          </w:r>
          <w:proofErr w:type="spellEnd"/>
          <w:r w:rsidR="00AC2E89" w:rsidRPr="0067016A">
            <w:rPr>
              <w:rFonts w:cstheme="minorHAnsi"/>
              <w:sz w:val="18"/>
              <w:szCs w:val="18"/>
            </w:rPr>
            <w:t xml:space="preserve"> оборудования </w:t>
          </w:r>
        </w:p>
      </w:tc>
    </w:tr>
    <w:tr w:rsidR="00C967F0" w:rsidRPr="003F1D92" w:rsidTr="00C967F0">
      <w:trPr>
        <w:trHeight w:val="60"/>
      </w:trPr>
      <w:tc>
        <w:tcPr>
          <w:tcW w:w="3828" w:type="dxa"/>
          <w:vMerge/>
        </w:tcPr>
        <w:p w:rsidR="00C967F0" w:rsidRPr="003F1D92" w:rsidRDefault="00C967F0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C967F0" w:rsidRPr="0067016A" w:rsidRDefault="00C967F0" w:rsidP="00C967F0">
          <w:pPr>
            <w:pStyle w:val="a3"/>
            <w:rPr>
              <w:rFonts w:cstheme="minorHAnsi"/>
              <w:sz w:val="18"/>
              <w:szCs w:val="18"/>
            </w:rPr>
          </w:pPr>
        </w:p>
      </w:tc>
    </w:tr>
    <w:tr w:rsidR="003F1D92" w:rsidRPr="003F1D92" w:rsidTr="00C967F0">
      <w:trPr>
        <w:trHeight w:val="210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67016A" w:rsidRDefault="003F1D92" w:rsidP="00181089">
          <w:pPr>
            <w:pStyle w:val="a3"/>
            <w:rPr>
              <w:rFonts w:cstheme="minorHAnsi"/>
              <w:sz w:val="18"/>
              <w:szCs w:val="18"/>
            </w:rPr>
          </w:pPr>
          <w:r w:rsidRPr="0067016A">
            <w:rPr>
              <w:rFonts w:cstheme="minorHAnsi"/>
              <w:sz w:val="18"/>
              <w:szCs w:val="18"/>
            </w:rPr>
            <w:t>127</w:t>
          </w:r>
          <w:r w:rsidR="00181089" w:rsidRPr="0067016A">
            <w:rPr>
              <w:rFonts w:cstheme="minorHAnsi"/>
              <w:sz w:val="18"/>
              <w:szCs w:val="18"/>
            </w:rPr>
            <w:t>322</w:t>
          </w:r>
          <w:r w:rsidRPr="0067016A">
            <w:rPr>
              <w:rFonts w:cstheme="minorHAnsi"/>
              <w:sz w:val="18"/>
              <w:szCs w:val="18"/>
            </w:rPr>
            <w:t>, г. Москва, Огородный проезд, д. 20а</w:t>
          </w:r>
          <w:r w:rsidR="001B1272" w:rsidRPr="0067016A">
            <w:rPr>
              <w:rFonts w:cstheme="minorHAnsi"/>
              <w:sz w:val="18"/>
              <w:szCs w:val="18"/>
            </w:rPr>
            <w:t>, стр. 1</w:t>
          </w:r>
        </w:p>
      </w:tc>
    </w:tr>
    <w:tr w:rsidR="003F1D92" w:rsidRPr="003F1D92" w:rsidTr="00C967F0">
      <w:trPr>
        <w:trHeight w:val="151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67016A" w:rsidRDefault="003F1D92" w:rsidP="003F1D92">
          <w:pPr>
            <w:pStyle w:val="a3"/>
            <w:rPr>
              <w:rFonts w:cstheme="minorHAnsi"/>
              <w:sz w:val="18"/>
              <w:szCs w:val="18"/>
            </w:rPr>
          </w:pPr>
          <w:r w:rsidRPr="0067016A">
            <w:rPr>
              <w:rFonts w:cstheme="minorHAnsi"/>
              <w:sz w:val="18"/>
              <w:szCs w:val="18"/>
            </w:rPr>
            <w:t xml:space="preserve">Тел.: (495) 787-42-84 </w:t>
          </w:r>
          <w:r w:rsidR="00910EED" w:rsidRPr="0067016A">
            <w:rPr>
              <w:rFonts w:cstheme="minorHAnsi"/>
              <w:sz w:val="18"/>
              <w:szCs w:val="18"/>
            </w:rPr>
            <w:t xml:space="preserve">               </w:t>
          </w:r>
          <w:hyperlink r:id="rId2" w:history="1"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info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</w:rPr>
              <w:t>@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a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</w:rPr>
              <w:t>-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stm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</w:rPr>
              <w:t>.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ru</w:t>
            </w:r>
          </w:hyperlink>
          <w:r w:rsidR="00910EED" w:rsidRPr="0067016A">
            <w:rPr>
              <w:rFonts w:cstheme="minorHAnsi"/>
              <w:sz w:val="18"/>
              <w:szCs w:val="18"/>
            </w:rPr>
            <w:t xml:space="preserve">               </w:t>
          </w:r>
          <w:hyperlink r:id="rId3" w:history="1"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</w:rPr>
              <w:t>.</w:t>
            </w:r>
            <w:r w:rsidR="00910EED" w:rsidRPr="0067016A">
              <w:rPr>
                <w:rStyle w:val="a9"/>
                <w:rFonts w:cstheme="minorHAnsi"/>
                <w:b/>
                <w:color w:val="00B050"/>
                <w:sz w:val="18"/>
                <w:szCs w:val="18"/>
                <w:u w:val="none"/>
                <w:lang w:val="en-US"/>
              </w:rPr>
              <w:t>asteama</w:t>
            </w:r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</w:rPr>
              <w:t>.</w:t>
            </w:r>
            <w:proofErr w:type="spellStart"/>
            <w:r w:rsidR="00910EED" w:rsidRPr="0067016A">
              <w:rPr>
                <w:rStyle w:val="a9"/>
                <w:rFonts w:cstheme="minorHAnsi"/>
                <w:color w:val="auto"/>
                <w:sz w:val="18"/>
                <w:szCs w:val="18"/>
                <w:u w:val="none"/>
                <w:lang w:val="en-US"/>
              </w:rPr>
              <w:t>ru</w:t>
            </w:r>
            <w:proofErr w:type="spellEnd"/>
          </w:hyperlink>
          <w:r w:rsidR="00910EED" w:rsidRPr="0067016A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:rsidR="00610B0F" w:rsidRPr="0067016A" w:rsidRDefault="00610B0F" w:rsidP="00AF367A">
    <w:pPr>
      <w:pStyle w:val="a3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7D4F"/>
    <w:multiLevelType w:val="hybridMultilevel"/>
    <w:tmpl w:val="2102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9F04E5B4"/>
    <w:lvl w:ilvl="0" w:tplc="F8E29BA6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16D8"/>
    <w:rsid w:val="00025A4B"/>
    <w:rsid w:val="000331B5"/>
    <w:rsid w:val="00050666"/>
    <w:rsid w:val="00056848"/>
    <w:rsid w:val="0007459C"/>
    <w:rsid w:val="00076D09"/>
    <w:rsid w:val="000C2A46"/>
    <w:rsid w:val="000C59D8"/>
    <w:rsid w:val="000E039A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B6FF6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24D4"/>
    <w:rsid w:val="00274957"/>
    <w:rsid w:val="002A4238"/>
    <w:rsid w:val="002A4845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66876"/>
    <w:rsid w:val="00471CD9"/>
    <w:rsid w:val="0047280C"/>
    <w:rsid w:val="00477122"/>
    <w:rsid w:val="00485D1A"/>
    <w:rsid w:val="004963AC"/>
    <w:rsid w:val="004A4E24"/>
    <w:rsid w:val="004C5BEE"/>
    <w:rsid w:val="004D3EB2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A63C7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6084F"/>
    <w:rsid w:val="0067016A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4456B"/>
    <w:rsid w:val="00745733"/>
    <w:rsid w:val="00755CDE"/>
    <w:rsid w:val="00755EC5"/>
    <w:rsid w:val="00774660"/>
    <w:rsid w:val="0079583D"/>
    <w:rsid w:val="007965ED"/>
    <w:rsid w:val="007970B8"/>
    <w:rsid w:val="00797DDB"/>
    <w:rsid w:val="007A3EBC"/>
    <w:rsid w:val="007B1EB0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8F49A4"/>
    <w:rsid w:val="008F4AA8"/>
    <w:rsid w:val="00904292"/>
    <w:rsid w:val="009104A0"/>
    <w:rsid w:val="00910EED"/>
    <w:rsid w:val="009218CD"/>
    <w:rsid w:val="00943FBE"/>
    <w:rsid w:val="00963285"/>
    <w:rsid w:val="00983EFA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358"/>
    <w:rsid w:val="00A567ED"/>
    <w:rsid w:val="00A614E4"/>
    <w:rsid w:val="00A64F85"/>
    <w:rsid w:val="00A749E3"/>
    <w:rsid w:val="00A750EC"/>
    <w:rsid w:val="00A76BE8"/>
    <w:rsid w:val="00A81349"/>
    <w:rsid w:val="00A86A9A"/>
    <w:rsid w:val="00A92E5C"/>
    <w:rsid w:val="00A93AFF"/>
    <w:rsid w:val="00AC121B"/>
    <w:rsid w:val="00AC2E89"/>
    <w:rsid w:val="00AF367A"/>
    <w:rsid w:val="00B27896"/>
    <w:rsid w:val="00B33B20"/>
    <w:rsid w:val="00B6187A"/>
    <w:rsid w:val="00B75C37"/>
    <w:rsid w:val="00B774B6"/>
    <w:rsid w:val="00B8683A"/>
    <w:rsid w:val="00B9711A"/>
    <w:rsid w:val="00BB457B"/>
    <w:rsid w:val="00BC7D3B"/>
    <w:rsid w:val="00BD269E"/>
    <w:rsid w:val="00BE5D62"/>
    <w:rsid w:val="00BF55B3"/>
    <w:rsid w:val="00BF7CFD"/>
    <w:rsid w:val="00C03C3A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986"/>
    <w:rsid w:val="00CE4C80"/>
    <w:rsid w:val="00CE64DF"/>
    <w:rsid w:val="00CF6604"/>
    <w:rsid w:val="00D0311F"/>
    <w:rsid w:val="00D03EC6"/>
    <w:rsid w:val="00D13C83"/>
    <w:rsid w:val="00D22909"/>
    <w:rsid w:val="00D25C9B"/>
    <w:rsid w:val="00D75398"/>
    <w:rsid w:val="00D75F5B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5301F"/>
    <w:rsid w:val="00E65218"/>
    <w:rsid w:val="00E67EB9"/>
    <w:rsid w:val="00E7617C"/>
    <w:rsid w:val="00E81F4D"/>
    <w:rsid w:val="00E900F6"/>
    <w:rsid w:val="00EB1610"/>
    <w:rsid w:val="00EB2FDC"/>
    <w:rsid w:val="00EB696B"/>
    <w:rsid w:val="00EE76A0"/>
    <w:rsid w:val="00EE77BA"/>
    <w:rsid w:val="00F02F53"/>
    <w:rsid w:val="00F15777"/>
    <w:rsid w:val="00F26BC0"/>
    <w:rsid w:val="00F44D2B"/>
    <w:rsid w:val="00F5414A"/>
    <w:rsid w:val="00F644DF"/>
    <w:rsid w:val="00F73F67"/>
    <w:rsid w:val="00F87329"/>
    <w:rsid w:val="00FA37D8"/>
    <w:rsid w:val="00FA3929"/>
    <w:rsid w:val="00FC079D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39F3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ama.ru" TargetMode="External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FC6-D0AD-4331-83EB-30E8DD1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ахилова Анастасия Дмитриевна</cp:lastModifiedBy>
  <cp:revision>31</cp:revision>
  <cp:lastPrinted>2021-04-13T15:06:00Z</cp:lastPrinted>
  <dcterms:created xsi:type="dcterms:W3CDTF">2020-09-17T11:49:00Z</dcterms:created>
  <dcterms:modified xsi:type="dcterms:W3CDTF">2021-07-01T08:09:00Z</dcterms:modified>
</cp:coreProperties>
</file>